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CE0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C6CA0B1" w14:textId="641CFD71" w:rsidR="00A369E3" w:rsidRDefault="00BB73CD">
      <w:pPr>
        <w:spacing w:line="540" w:lineRule="exact"/>
        <w:jc w:val="right"/>
        <w:rPr>
          <w:spacing w:val="13"/>
        </w:rPr>
      </w:pPr>
      <w:r>
        <w:rPr>
          <w:rFonts w:hint="eastAsia"/>
          <w:spacing w:val="13"/>
        </w:rPr>
        <w:t>令和</w:t>
      </w:r>
      <w:r w:rsidR="00182D36">
        <w:rPr>
          <w:rFonts w:hint="eastAsia"/>
          <w:spacing w:val="13"/>
        </w:rPr>
        <w:t xml:space="preserve">　</w:t>
      </w:r>
      <w:r w:rsidR="00A369E3">
        <w:rPr>
          <w:rFonts w:hint="eastAsia"/>
          <w:spacing w:val="13"/>
        </w:rPr>
        <w:t xml:space="preserve">　年　　月　　日</w:t>
      </w:r>
    </w:p>
    <w:p w14:paraId="0E5D6EAF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316BF4E2" w14:textId="0282280F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ＮＰＯ法人御殿場市</w:t>
      </w:r>
      <w:r w:rsidR="00B6372B">
        <w:rPr>
          <w:rFonts w:hint="eastAsia"/>
          <w:spacing w:val="13"/>
        </w:rPr>
        <w:t>スポーツ</w:t>
      </w:r>
      <w:r>
        <w:rPr>
          <w:rFonts w:hint="eastAsia"/>
          <w:spacing w:val="13"/>
        </w:rPr>
        <w:t>協会長　様</w:t>
      </w:r>
    </w:p>
    <w:p w14:paraId="159E5C9E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7753DD0E" w14:textId="77777777" w:rsidR="00A369E3" w:rsidRDefault="00A369E3">
      <w:pPr>
        <w:wordWrap w:val="0"/>
        <w:spacing w:line="72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rFonts w:hint="eastAsia"/>
          <w:spacing w:val="13"/>
          <w:u w:val="single"/>
        </w:rPr>
        <w:t xml:space="preserve">団体名　　　　　　　　　　　　　　</w:t>
      </w:r>
    </w:p>
    <w:p w14:paraId="6754631C" w14:textId="0ED0ACF3" w:rsidR="00A369E3" w:rsidRDefault="00A369E3">
      <w:pPr>
        <w:wordWrap w:val="0"/>
        <w:spacing w:line="72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rFonts w:hint="eastAsia"/>
          <w:spacing w:val="13"/>
          <w:u w:val="single"/>
        </w:rPr>
        <w:t xml:space="preserve">代表者　　　　　　　　　　　　　</w:t>
      </w:r>
      <w:r w:rsidR="00B6372B">
        <w:rPr>
          <w:rFonts w:hint="eastAsia"/>
          <w:spacing w:val="13"/>
          <w:u w:val="single"/>
        </w:rPr>
        <w:t xml:space="preserve">　</w:t>
      </w:r>
    </w:p>
    <w:p w14:paraId="2B6B2149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</w:t>
      </w:r>
    </w:p>
    <w:p w14:paraId="47E8A784" w14:textId="37E86BC6" w:rsidR="00A369E3" w:rsidRDefault="005E77C9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令和</w:t>
      </w:r>
      <w:r w:rsidR="005D6668">
        <w:rPr>
          <w:rFonts w:hint="eastAsia"/>
          <w:spacing w:val="13"/>
        </w:rPr>
        <w:t>６</w:t>
      </w:r>
      <w:r w:rsidR="00A369E3">
        <w:rPr>
          <w:rFonts w:hint="eastAsia"/>
          <w:spacing w:val="13"/>
        </w:rPr>
        <w:t>年度　市スポーツ教室開設について</w:t>
      </w:r>
    </w:p>
    <w:p w14:paraId="436F3D0F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D863494" w14:textId="77777777" w:rsidR="00A369E3" w:rsidRDefault="00DA30A1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標記のことについて、下記のとおりスポーツ教室を開設</w:t>
      </w:r>
      <w:r w:rsidR="00A369E3">
        <w:rPr>
          <w:rFonts w:hint="eastAsia"/>
          <w:spacing w:val="13"/>
        </w:rPr>
        <w:t>したく申請します。</w:t>
      </w:r>
    </w:p>
    <w:p w14:paraId="409BDA39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360F88FC" w14:textId="77777777"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記</w:t>
      </w:r>
    </w:p>
    <w:p w14:paraId="0D0701F1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60E23E96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１．</w:t>
      </w:r>
      <w:r>
        <w:fldChar w:fldCharType="begin"/>
      </w:r>
      <w:r>
        <w:instrText xml:space="preserve"> eq \o\ad(</w:instrText>
      </w:r>
      <w:r>
        <w:rPr>
          <w:rFonts w:hint="eastAsia"/>
          <w:spacing w:val="13"/>
        </w:rPr>
        <w:instrText>補助金</w:instrText>
      </w:r>
      <w:r>
        <w:rPr>
          <w:rFonts w:hint="eastAsia"/>
          <w:spacing w:val="1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</w:instrText>
      </w:r>
      <w:r>
        <w:rPr>
          <w:rFonts w:hint="eastAsia"/>
          <w:spacing w:val="1"/>
        </w:rPr>
        <w:instrText>)</w:instrText>
      </w:r>
      <w:r>
        <w:fldChar w:fldCharType="end"/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3"/>
        </w:rPr>
        <w:t xml:space="preserve">　　　３０，０００円</w:t>
      </w:r>
    </w:p>
    <w:p w14:paraId="6287D7A2" w14:textId="2AD53821" w:rsidR="00A369E3" w:rsidRDefault="00DA30A1">
      <w:pPr>
        <w:wordWrap w:val="0"/>
        <w:spacing w:line="540" w:lineRule="exact"/>
      </w:pPr>
      <w:r>
        <w:rPr>
          <w:rFonts w:hint="eastAsia"/>
        </w:rPr>
        <w:t xml:space="preserve">　　　　　　　２．</w:t>
      </w:r>
      <w:r w:rsidR="00713561">
        <w:rPr>
          <w:rFonts w:hint="eastAsia"/>
        </w:rPr>
        <w:t>実施</w:t>
      </w:r>
      <w:r w:rsidR="00DD197C">
        <w:rPr>
          <w:rFonts w:hint="eastAsia"/>
        </w:rPr>
        <w:t>計画書</w:t>
      </w:r>
      <w:r w:rsidR="00FB4720">
        <w:rPr>
          <w:rFonts w:hint="eastAsia"/>
        </w:rPr>
        <w:t>（別紙）</w:t>
      </w:r>
    </w:p>
    <w:p w14:paraId="10684536" w14:textId="77777777" w:rsidR="00A369E3" w:rsidRDefault="0092751C" w:rsidP="0092751C">
      <w:pPr>
        <w:wordWrap w:val="0"/>
        <w:spacing w:line="540" w:lineRule="exact"/>
      </w:pPr>
      <w:r>
        <w:rPr>
          <w:rFonts w:hint="eastAsia"/>
        </w:rPr>
        <w:t xml:space="preserve">　　　　　　　３．収支予算書（別紙）</w:t>
      </w:r>
    </w:p>
    <w:p w14:paraId="0B33D68D" w14:textId="77777777" w:rsidR="00A369E3" w:rsidRPr="00DA30A1" w:rsidRDefault="00A369E3">
      <w:r w:rsidRPr="00DA30A1">
        <w:br w:type="page"/>
      </w:r>
    </w:p>
    <w:p w14:paraId="527DBBC5" w14:textId="2BDE91FF" w:rsidR="00904098" w:rsidRPr="00904098" w:rsidRDefault="00904098" w:rsidP="00904098">
      <w:pPr>
        <w:spacing w:line="360" w:lineRule="exact"/>
        <w:jc w:val="center"/>
        <w:rPr>
          <w:rFonts w:ascii="ＭＳ 明朝" w:eastAsia="ＭＳ 明朝" w:hAnsi="ＭＳ 明朝"/>
          <w:spacing w:val="27"/>
          <w:w w:val="200"/>
          <w:sz w:val="22"/>
          <w:szCs w:val="22"/>
        </w:rPr>
      </w:pPr>
      <w:r w:rsidRPr="00904098">
        <w:rPr>
          <w:rFonts w:ascii="ＭＳ 明朝" w:eastAsia="ＭＳ 明朝" w:hAnsi="ＭＳ 明朝" w:hint="eastAsia"/>
          <w:spacing w:val="27"/>
          <w:w w:val="200"/>
          <w:sz w:val="22"/>
          <w:szCs w:val="22"/>
        </w:rPr>
        <w:lastRenderedPageBreak/>
        <w:t>市スポーツ教室</w:t>
      </w:r>
      <w:r w:rsidR="00B30234">
        <w:rPr>
          <w:rFonts w:ascii="ＭＳ 明朝" w:eastAsia="ＭＳ 明朝" w:hAnsi="ＭＳ 明朝" w:hint="eastAsia"/>
          <w:spacing w:val="27"/>
          <w:w w:val="200"/>
          <w:sz w:val="22"/>
          <w:szCs w:val="22"/>
        </w:rPr>
        <w:t>実施</w:t>
      </w:r>
      <w:r w:rsidRPr="00904098">
        <w:rPr>
          <w:rFonts w:ascii="ＭＳ 明朝" w:eastAsia="ＭＳ 明朝" w:hAnsi="ＭＳ 明朝" w:hint="eastAsia"/>
          <w:spacing w:val="27"/>
          <w:w w:val="200"/>
          <w:sz w:val="22"/>
          <w:szCs w:val="22"/>
        </w:rPr>
        <w:t>計画書</w:t>
      </w:r>
    </w:p>
    <w:p w14:paraId="3C99438B" w14:textId="77777777" w:rsidR="00904098" w:rsidRPr="00904098" w:rsidRDefault="00904098" w:rsidP="00904098">
      <w:pPr>
        <w:spacing w:line="360" w:lineRule="exact"/>
        <w:jc w:val="center"/>
        <w:rPr>
          <w:rFonts w:ascii="ＭＳ 明朝" w:eastAsia="ＭＳ 明朝" w:hAnsi="ＭＳ 明朝"/>
          <w:spacing w:val="27"/>
          <w:w w:val="200"/>
        </w:rPr>
      </w:pPr>
    </w:p>
    <w:tbl>
      <w:tblPr>
        <w:tblStyle w:val="ac"/>
        <w:tblW w:w="9241" w:type="dxa"/>
        <w:tblLook w:val="04A0" w:firstRow="1" w:lastRow="0" w:firstColumn="1" w:lastColumn="0" w:noHBand="0" w:noVBand="1"/>
      </w:tblPr>
      <w:tblGrid>
        <w:gridCol w:w="1701"/>
        <w:gridCol w:w="7540"/>
      </w:tblGrid>
      <w:tr w:rsidR="00904098" w:rsidRPr="00904098" w14:paraId="6BEB963A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5EC0F034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団体名</w:t>
            </w:r>
          </w:p>
        </w:tc>
        <w:tc>
          <w:tcPr>
            <w:tcW w:w="7540" w:type="dxa"/>
            <w:vAlign w:val="center"/>
          </w:tcPr>
          <w:p w14:paraId="2ACBEA63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0BCD19C0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47EF2D19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教室名</w:t>
            </w:r>
          </w:p>
        </w:tc>
        <w:tc>
          <w:tcPr>
            <w:tcW w:w="7540" w:type="dxa"/>
            <w:vAlign w:val="center"/>
          </w:tcPr>
          <w:p w14:paraId="3DA20601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7F68477D" w14:textId="77777777" w:rsidTr="00C12EE3">
        <w:trPr>
          <w:trHeight w:val="1417"/>
        </w:trPr>
        <w:tc>
          <w:tcPr>
            <w:tcW w:w="1701" w:type="dxa"/>
            <w:vAlign w:val="center"/>
          </w:tcPr>
          <w:p w14:paraId="566195DE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内　容</w:t>
            </w:r>
          </w:p>
          <w:p w14:paraId="78BF4B8C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（具体的に）</w:t>
            </w:r>
          </w:p>
        </w:tc>
        <w:tc>
          <w:tcPr>
            <w:tcW w:w="7540" w:type="dxa"/>
            <w:vAlign w:val="center"/>
          </w:tcPr>
          <w:p w14:paraId="5DC23B42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08A1AB9D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5E8B718E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期　日</w:t>
            </w:r>
          </w:p>
        </w:tc>
        <w:tc>
          <w:tcPr>
            <w:tcW w:w="7540" w:type="dxa"/>
            <w:vAlign w:val="center"/>
          </w:tcPr>
          <w:p w14:paraId="26904B33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C1B1E61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3D414F79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時　間</w:t>
            </w:r>
          </w:p>
        </w:tc>
        <w:tc>
          <w:tcPr>
            <w:tcW w:w="7540" w:type="dxa"/>
            <w:vAlign w:val="center"/>
          </w:tcPr>
          <w:p w14:paraId="0D929998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51B01D2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476957FD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定　員</w:t>
            </w:r>
          </w:p>
        </w:tc>
        <w:tc>
          <w:tcPr>
            <w:tcW w:w="7540" w:type="dxa"/>
            <w:vAlign w:val="center"/>
          </w:tcPr>
          <w:p w14:paraId="2F615C34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52954EE7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3821A158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対　象</w:t>
            </w:r>
          </w:p>
        </w:tc>
        <w:tc>
          <w:tcPr>
            <w:tcW w:w="7540" w:type="dxa"/>
            <w:vAlign w:val="center"/>
          </w:tcPr>
          <w:p w14:paraId="7D376E74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5F5BA5A9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4500CA03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会　場</w:t>
            </w:r>
          </w:p>
        </w:tc>
        <w:tc>
          <w:tcPr>
            <w:tcW w:w="7540" w:type="dxa"/>
            <w:vAlign w:val="center"/>
          </w:tcPr>
          <w:p w14:paraId="4A52A39D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E17D849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59EF2640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参加料</w:t>
            </w:r>
          </w:p>
        </w:tc>
        <w:tc>
          <w:tcPr>
            <w:tcW w:w="7540" w:type="dxa"/>
            <w:vAlign w:val="center"/>
          </w:tcPr>
          <w:p w14:paraId="469B47A1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574F98A" w14:textId="77777777" w:rsidTr="00C12EE3">
        <w:trPr>
          <w:trHeight w:val="794"/>
        </w:trPr>
        <w:tc>
          <w:tcPr>
            <w:tcW w:w="1701" w:type="dxa"/>
            <w:vAlign w:val="center"/>
          </w:tcPr>
          <w:p w14:paraId="03D13879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申込期限</w:t>
            </w:r>
          </w:p>
        </w:tc>
        <w:tc>
          <w:tcPr>
            <w:tcW w:w="7540" w:type="dxa"/>
            <w:vAlign w:val="center"/>
          </w:tcPr>
          <w:p w14:paraId="0C70262B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737FD91A" w14:textId="77777777" w:rsidTr="00C12EE3">
        <w:trPr>
          <w:trHeight w:val="1304"/>
        </w:trPr>
        <w:tc>
          <w:tcPr>
            <w:tcW w:w="1701" w:type="dxa"/>
            <w:vAlign w:val="center"/>
          </w:tcPr>
          <w:p w14:paraId="33960CA2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0"/>
                <w:kern w:val="0"/>
                <w:fitText w:val="1200" w:id="-1314756864"/>
              </w:rPr>
              <w:t>広報掲載希望</w:t>
            </w:r>
          </w:p>
        </w:tc>
        <w:tc>
          <w:tcPr>
            <w:tcW w:w="7540" w:type="dxa"/>
          </w:tcPr>
          <w:p w14:paraId="1E6F731A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広報ごてんば・新聞社・スポーツ協会ホームページに参加募集の記事を掲載します。記載希望の有無に〇をしてください。</w:t>
            </w:r>
          </w:p>
          <w:p w14:paraId="349F7487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64462ED7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 xml:space="preserve">　掲載する　　・　　掲載しない　（　　　　　　　　　　　　　）</w:t>
            </w:r>
          </w:p>
        </w:tc>
      </w:tr>
      <w:tr w:rsidR="00904098" w:rsidRPr="00904098" w14:paraId="65D2874C" w14:textId="77777777" w:rsidTr="00C12EE3">
        <w:trPr>
          <w:trHeight w:val="2193"/>
        </w:trPr>
        <w:tc>
          <w:tcPr>
            <w:tcW w:w="1701" w:type="dxa"/>
            <w:vAlign w:val="center"/>
          </w:tcPr>
          <w:p w14:paraId="0AB8A2F9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教室担当者</w:t>
            </w:r>
          </w:p>
        </w:tc>
        <w:tc>
          <w:tcPr>
            <w:tcW w:w="7540" w:type="dxa"/>
          </w:tcPr>
          <w:p w14:paraId="6850ECEB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039DD1A3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氏名：</w:t>
            </w:r>
          </w:p>
          <w:p w14:paraId="587FFAA8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40BFF1D2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住所：</w:t>
            </w:r>
          </w:p>
          <w:p w14:paraId="1EACE99F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6A8B348D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 xml:space="preserve">携帯：　　　　　　　　</w:t>
            </w:r>
          </w:p>
          <w:p w14:paraId="796C0379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3FCE3BA2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メールアドレス：</w:t>
            </w:r>
          </w:p>
        </w:tc>
      </w:tr>
    </w:tbl>
    <w:p w14:paraId="277DB818" w14:textId="078F4639" w:rsidR="00904098" w:rsidRDefault="00904098" w:rsidP="002A1A5A">
      <w:pPr>
        <w:spacing w:line="520" w:lineRule="exact"/>
        <w:jc w:val="left"/>
        <w:rPr>
          <w:rFonts w:ascii="ＭＳ 明朝" w:eastAsia="ＭＳ 明朝" w:hAnsi="ＭＳ 明朝"/>
          <w:bCs/>
          <w:spacing w:val="13"/>
          <w:w w:val="50"/>
          <w:sz w:val="40"/>
        </w:rPr>
      </w:pPr>
    </w:p>
    <w:p w14:paraId="1E85B9AC" w14:textId="77777777" w:rsidR="002A1A5A" w:rsidRPr="002A1A5A" w:rsidRDefault="002A1A5A" w:rsidP="002A1A5A">
      <w:pPr>
        <w:spacing w:line="520" w:lineRule="exact"/>
        <w:jc w:val="left"/>
        <w:rPr>
          <w:rFonts w:ascii="ＭＳ 明朝" w:eastAsia="ＭＳ 明朝" w:hAnsi="ＭＳ 明朝"/>
          <w:bCs/>
          <w:spacing w:val="13"/>
          <w:w w:val="50"/>
          <w:sz w:val="40"/>
        </w:rPr>
      </w:pPr>
    </w:p>
    <w:p w14:paraId="330130C9" w14:textId="77777777" w:rsidR="00904098" w:rsidRPr="00904098" w:rsidRDefault="00904098" w:rsidP="002A1A5A">
      <w:pPr>
        <w:wordWrap w:val="0"/>
        <w:spacing w:line="520" w:lineRule="exact"/>
        <w:jc w:val="left"/>
        <w:rPr>
          <w:rFonts w:ascii="ＭＳ 明朝" w:eastAsia="ＭＳ 明朝" w:hAnsi="ＭＳ 明朝"/>
          <w:bCs/>
          <w:spacing w:val="13"/>
          <w:w w:val="50"/>
          <w:sz w:val="40"/>
        </w:rPr>
      </w:pPr>
    </w:p>
    <w:p w14:paraId="5EBA9FF6" w14:textId="0300CA07" w:rsidR="00A369E3" w:rsidRPr="0059649B" w:rsidRDefault="00A369E3">
      <w:pPr>
        <w:spacing w:line="540" w:lineRule="exact"/>
        <w:jc w:val="center"/>
        <w:rPr>
          <w:spacing w:val="13"/>
          <w:sz w:val="21"/>
          <w:szCs w:val="21"/>
        </w:rPr>
      </w:pPr>
      <w:r w:rsidRPr="0059649B">
        <w:rPr>
          <w:rFonts w:hint="eastAsia"/>
          <w:spacing w:val="27"/>
          <w:w w:val="200"/>
          <w:sz w:val="21"/>
          <w:szCs w:val="21"/>
        </w:rPr>
        <w:t>市スポーツ教室収支予算書</w:t>
      </w:r>
    </w:p>
    <w:p w14:paraId="389777CF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　　　　　（単位　円）</w:t>
      </w:r>
    </w:p>
    <w:p w14:paraId="25DC1911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１．収入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 w14:paraId="1CDA027B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A64FD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10026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F7B2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7794A710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7596C939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DF14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補助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E7E19" w14:textId="77777777"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8533B" w14:textId="06349BCD" w:rsidR="00A369E3" w:rsidRDefault="00A369E3">
            <w:pPr>
              <w:spacing w:before="100" w:beforeAutospacing="1" w:after="100" w:afterAutospacing="1" w:line="202" w:lineRule="exact"/>
              <w:ind w:firstLineChars="200" w:firstLine="424"/>
            </w:pPr>
            <w:r>
              <w:rPr>
                <w:rFonts w:hint="eastAsia"/>
                <w:spacing w:val="6"/>
              </w:rPr>
              <w:t>ＮＰＯ法人</w:t>
            </w:r>
            <w:r>
              <w:rPr>
                <w:rFonts w:hint="eastAsia"/>
              </w:rPr>
              <w:t>御殿場市</w:t>
            </w:r>
            <w:r w:rsidR="00B6372B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B1DE994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F7A9256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296A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負担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A63C1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1A9D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E3DAF49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E6868C5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CA8D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4F68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3418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D15F517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7DEBBC2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8193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D4A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F184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102EA2D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5E1E0E6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5BB3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D3B7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E834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7DEB56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14:paraId="657D9F09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14:paraId="1F4B010D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B740EF7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２．支出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 w14:paraId="007D6789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ED8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3A7C1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C7536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0FD8854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C1CE2FE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9A07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謝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E3A8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7C93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B9F5F6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1F0C211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CF08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諸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55FF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F3B2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CAE333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E4216C1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1D94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借上料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916C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B29D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541896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B0133D8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6FC32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用具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9D9AB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45FEA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F473D23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7F65FDE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2EC4E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45A1A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581AB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E052F59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7D43CA5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C8AF4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信運搬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F8F24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73BCE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222B05B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6115E2F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75884" w14:textId="77777777" w:rsidR="00A369E3" w:rsidRDefault="00A369E3" w:rsidP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．</w:t>
            </w:r>
            <w:r w:rsidR="0060197C" w:rsidRPr="00B6372B">
              <w:rPr>
                <w:rFonts w:hint="eastAsia"/>
                <w:spacing w:val="225"/>
                <w:kern w:val="0"/>
                <w:fitText w:val="1500" w:id="1389088001"/>
              </w:rPr>
              <w:t>役務</w:t>
            </w:r>
            <w:r w:rsidR="0060197C" w:rsidRPr="00B6372B">
              <w:rPr>
                <w:rFonts w:hint="eastAsia"/>
                <w:spacing w:val="0"/>
                <w:kern w:val="0"/>
                <w:fitText w:val="1500" w:id="1389088001"/>
              </w:rPr>
              <w:t>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B79D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F4983" w14:textId="77777777" w:rsidR="00A369E3" w:rsidRDefault="0060197C" w:rsidP="0060197C">
            <w:pPr>
              <w:spacing w:before="100" w:beforeAutospacing="1" w:after="100" w:afterAutospacing="1" w:line="202" w:lineRule="exact"/>
              <w:ind w:firstLineChars="200" w:firstLine="448"/>
              <w:jc w:val="left"/>
            </w:pPr>
            <w:r>
              <w:rPr>
                <w:rFonts w:hint="eastAsia"/>
              </w:rPr>
              <w:t>傷害保険料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FB3F6D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ED2AF6B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7273D" w14:textId="77777777" w:rsidR="00A369E3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４．</w:t>
            </w:r>
            <w:r w:rsidRPr="00B6372B">
              <w:rPr>
                <w:rFonts w:hint="eastAsia"/>
                <w:spacing w:val="550"/>
                <w:kern w:val="0"/>
                <w:fitText w:val="1500" w:id="1389088002"/>
              </w:rPr>
              <w:t>雑</w:t>
            </w:r>
            <w:r w:rsidRPr="00B6372B">
              <w:rPr>
                <w:rFonts w:hint="eastAsia"/>
                <w:spacing w:val="0"/>
                <w:kern w:val="0"/>
                <w:fitText w:val="1500" w:id="1389088002"/>
              </w:rPr>
              <w:t>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913D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C1B2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B3A18B4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967B324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089C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2F63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C116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374F85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F4940D4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032E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CFA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1E12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F579DB1" w14:textId="77777777" w:rsidR="00A369E3" w:rsidRDefault="00A369E3">
            <w:pPr>
              <w:wordWrap w:val="0"/>
              <w:spacing w:line="202" w:lineRule="exact"/>
            </w:pPr>
          </w:p>
        </w:tc>
      </w:tr>
    </w:tbl>
    <w:p w14:paraId="2848E154" w14:textId="2B49C67D" w:rsidR="00A369E3" w:rsidRDefault="00A369E3">
      <w:pPr>
        <w:wordWrap w:val="0"/>
        <w:spacing w:line="540" w:lineRule="exact"/>
        <w:rPr>
          <w:spacing w:val="13"/>
        </w:rPr>
      </w:pPr>
    </w:p>
    <w:p w14:paraId="48507A08" w14:textId="77777777" w:rsidR="00B6372B" w:rsidRDefault="00B6372B">
      <w:pPr>
        <w:wordWrap w:val="0"/>
        <w:spacing w:line="540" w:lineRule="exact"/>
        <w:rPr>
          <w:spacing w:val="13"/>
        </w:rPr>
      </w:pPr>
    </w:p>
    <w:p w14:paraId="0EF924F7" w14:textId="77777777" w:rsidR="00A369E3" w:rsidRDefault="00BB73CD">
      <w:pPr>
        <w:wordWrap w:val="0"/>
        <w:spacing w:line="540" w:lineRule="exact"/>
        <w:jc w:val="right"/>
        <w:rPr>
          <w:spacing w:val="13"/>
        </w:rPr>
      </w:pPr>
      <w:r>
        <w:rPr>
          <w:rFonts w:hint="eastAsia"/>
          <w:spacing w:val="13"/>
        </w:rPr>
        <w:t>令和</w:t>
      </w:r>
      <w:r w:rsidR="00182D36">
        <w:rPr>
          <w:rFonts w:hint="eastAsia"/>
          <w:spacing w:val="13"/>
        </w:rPr>
        <w:t xml:space="preserve">　</w:t>
      </w:r>
      <w:r w:rsidR="00A369E3">
        <w:rPr>
          <w:rFonts w:hint="eastAsia"/>
          <w:spacing w:val="13"/>
        </w:rPr>
        <w:t xml:space="preserve">　　年　　月　　日</w:t>
      </w:r>
    </w:p>
    <w:p w14:paraId="070BDC38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6D0C0491" w14:textId="02437955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ＮＰＯ法人御殿場市</w:t>
      </w:r>
      <w:r w:rsidR="00B6372B">
        <w:rPr>
          <w:rFonts w:hint="eastAsia"/>
          <w:spacing w:val="13"/>
        </w:rPr>
        <w:t>スポーツ</w:t>
      </w:r>
      <w:r>
        <w:rPr>
          <w:rFonts w:hint="eastAsia"/>
          <w:spacing w:val="13"/>
        </w:rPr>
        <w:t>協会長　様</w:t>
      </w:r>
    </w:p>
    <w:p w14:paraId="01181FAC" w14:textId="77777777" w:rsidR="00A369E3" w:rsidRDefault="00A369E3">
      <w:pPr>
        <w:wordWrap w:val="0"/>
        <w:spacing w:line="70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spacing w:val="13"/>
          <w:u w:val="single"/>
        </w:rPr>
        <w:t xml:space="preserve">団体名　　　　　　　　　　　　　　</w:t>
      </w:r>
    </w:p>
    <w:p w14:paraId="4363BF5B" w14:textId="6EE4A240" w:rsidR="00B6372B" w:rsidRDefault="00A369E3">
      <w:pPr>
        <w:wordWrap w:val="0"/>
        <w:spacing w:line="700" w:lineRule="exact"/>
        <w:rPr>
          <w:spacing w:val="13"/>
          <w:u w:val="single"/>
        </w:rPr>
      </w:pPr>
      <w:r>
        <w:rPr>
          <w:spacing w:val="13"/>
        </w:rPr>
        <w:t xml:space="preserve">　　　　　　　　　　　　　　　　　</w:t>
      </w:r>
      <w:r>
        <w:rPr>
          <w:rFonts w:hint="eastAsia"/>
          <w:spacing w:val="13"/>
        </w:rPr>
        <w:t xml:space="preserve">　　　　　　</w:t>
      </w:r>
      <w:r>
        <w:rPr>
          <w:spacing w:val="13"/>
          <w:u w:val="single"/>
        </w:rPr>
        <w:t xml:space="preserve">代表者　　　　　　　　　　　　　</w:t>
      </w:r>
      <w:r w:rsidR="00B6372B">
        <w:rPr>
          <w:rFonts w:hint="eastAsia"/>
          <w:spacing w:val="13"/>
          <w:u w:val="single"/>
        </w:rPr>
        <w:t xml:space="preserve">　</w:t>
      </w:r>
    </w:p>
    <w:p w14:paraId="797680BA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spacing w:val="13"/>
        </w:rPr>
        <w:t xml:space="preserve">　　　　　　　</w:t>
      </w:r>
    </w:p>
    <w:p w14:paraId="52356055" w14:textId="272AED33" w:rsidR="00A369E3" w:rsidRDefault="005E77C9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令和</w:t>
      </w:r>
      <w:r w:rsidR="005D6668">
        <w:rPr>
          <w:rFonts w:hint="eastAsia"/>
          <w:spacing w:val="13"/>
        </w:rPr>
        <w:t>６</w:t>
      </w:r>
      <w:r w:rsidR="00A369E3">
        <w:rPr>
          <w:spacing w:val="13"/>
        </w:rPr>
        <w:t>年度　市スポーツ教室</w:t>
      </w:r>
      <w:r w:rsidR="00A369E3">
        <w:rPr>
          <w:rFonts w:hint="eastAsia"/>
          <w:spacing w:val="13"/>
        </w:rPr>
        <w:t>実施報告</w:t>
      </w:r>
      <w:r w:rsidR="00A369E3">
        <w:rPr>
          <w:spacing w:val="13"/>
        </w:rPr>
        <w:t>について</w:t>
      </w:r>
    </w:p>
    <w:p w14:paraId="64BD8FBE" w14:textId="77777777" w:rsidR="00A369E3" w:rsidRPr="00FA2CEE" w:rsidRDefault="00A369E3">
      <w:pPr>
        <w:wordWrap w:val="0"/>
        <w:spacing w:line="540" w:lineRule="exact"/>
        <w:rPr>
          <w:spacing w:val="13"/>
        </w:rPr>
      </w:pPr>
    </w:p>
    <w:p w14:paraId="57405752" w14:textId="77777777" w:rsidR="00A369E3" w:rsidRDefault="00A369E3">
      <w:pPr>
        <w:wordWrap w:val="0"/>
        <w:spacing w:line="540" w:lineRule="exact"/>
        <w:ind w:left="226" w:hangingChars="100" w:hanging="226"/>
        <w:rPr>
          <w:spacing w:val="13"/>
        </w:rPr>
      </w:pPr>
      <w:r>
        <w:rPr>
          <w:spacing w:val="13"/>
        </w:rPr>
        <w:t xml:space="preserve">　　標記のことについて、下記のとおりスポーツ教室</w:t>
      </w:r>
      <w:r w:rsidR="00DA30A1">
        <w:rPr>
          <w:rFonts w:hint="eastAsia"/>
          <w:spacing w:val="13"/>
        </w:rPr>
        <w:t>が完了しましたので、関係書類を添えて報告</w:t>
      </w:r>
      <w:r>
        <w:rPr>
          <w:rFonts w:hint="eastAsia"/>
          <w:spacing w:val="13"/>
        </w:rPr>
        <w:t>します。</w:t>
      </w:r>
    </w:p>
    <w:p w14:paraId="5A62C2D3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9D8F0EC" w14:textId="77777777" w:rsidR="00A369E3" w:rsidRDefault="00A369E3">
      <w:pPr>
        <w:spacing w:line="540" w:lineRule="exact"/>
        <w:jc w:val="center"/>
        <w:rPr>
          <w:spacing w:val="13"/>
        </w:rPr>
      </w:pPr>
      <w:r>
        <w:rPr>
          <w:spacing w:val="13"/>
        </w:rPr>
        <w:t>記</w:t>
      </w:r>
    </w:p>
    <w:p w14:paraId="329F402A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226D481A" w14:textId="4E54C107" w:rsidR="00A369E3" w:rsidRDefault="00A369E3">
      <w:pPr>
        <w:wordWrap w:val="0"/>
        <w:spacing w:line="540" w:lineRule="exact"/>
        <w:rPr>
          <w:spacing w:val="13"/>
        </w:rPr>
      </w:pPr>
      <w:r>
        <w:rPr>
          <w:spacing w:val="13"/>
        </w:rPr>
        <w:t xml:space="preserve">　　　</w:t>
      </w:r>
      <w:r>
        <w:rPr>
          <w:rFonts w:hint="eastAsia"/>
          <w:spacing w:val="13"/>
        </w:rPr>
        <w:t xml:space="preserve">　　　　　　　</w:t>
      </w:r>
      <w:r>
        <w:rPr>
          <w:spacing w:val="13"/>
        </w:rPr>
        <w:t xml:space="preserve">　</w:t>
      </w:r>
      <w:r>
        <w:rPr>
          <w:rFonts w:hint="eastAsia"/>
          <w:spacing w:val="13"/>
        </w:rPr>
        <w:t>１．実施報告書（別紙）</w:t>
      </w:r>
    </w:p>
    <w:p w14:paraId="5573D3CD" w14:textId="77777777" w:rsidR="00C94178" w:rsidRDefault="00A369E3">
      <w:pPr>
        <w:wordWrap w:val="0"/>
        <w:spacing w:line="540" w:lineRule="exact"/>
      </w:pPr>
      <w:r>
        <w:t xml:space="preserve">　　　　</w:t>
      </w:r>
      <w:r>
        <w:rPr>
          <w:rFonts w:hint="eastAsia"/>
        </w:rPr>
        <w:t xml:space="preserve">　　　　　　　</w:t>
      </w:r>
      <w:r>
        <w:t>２．収支</w:t>
      </w:r>
      <w:r>
        <w:rPr>
          <w:rFonts w:hint="eastAsia"/>
        </w:rPr>
        <w:t>決算</w:t>
      </w:r>
      <w:r>
        <w:t>書（別紙）</w:t>
      </w:r>
    </w:p>
    <w:p w14:paraId="57914ED1" w14:textId="77777777" w:rsidR="00C94178" w:rsidRDefault="00A369E3" w:rsidP="005E77C9">
      <w:pPr>
        <w:wordWrap w:val="0"/>
        <w:spacing w:line="540" w:lineRule="exact"/>
        <w:rPr>
          <w:spacing w:val="13"/>
        </w:rPr>
      </w:pPr>
      <w:r>
        <w:t xml:space="preserve">　　　　</w:t>
      </w:r>
      <w:r>
        <w:rPr>
          <w:rFonts w:hint="eastAsia"/>
        </w:rPr>
        <w:t xml:space="preserve">　　　　　　　３</w:t>
      </w:r>
      <w:r>
        <w:t>．</w:t>
      </w:r>
      <w:r>
        <w:rPr>
          <w:rFonts w:hint="eastAsia"/>
        </w:rPr>
        <w:t>参加者名簿</w:t>
      </w:r>
    </w:p>
    <w:p w14:paraId="7C897E9D" w14:textId="77777777" w:rsidR="00A369E3" w:rsidRPr="00C94178" w:rsidRDefault="00A369E3">
      <w:pPr>
        <w:wordWrap w:val="0"/>
        <w:spacing w:line="540" w:lineRule="exact"/>
        <w:rPr>
          <w:spacing w:val="13"/>
        </w:rPr>
      </w:pPr>
    </w:p>
    <w:p w14:paraId="41CB534F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3047C45C" w14:textId="77777777" w:rsidR="00A369E3" w:rsidRDefault="00A369E3" w:rsidP="002D72CC">
      <w:pPr>
        <w:spacing w:line="540" w:lineRule="exact"/>
        <w:jc w:val="center"/>
        <w:rPr>
          <w:spacing w:val="13"/>
        </w:rPr>
      </w:pPr>
      <w:r>
        <w:br w:type="page"/>
      </w:r>
      <w:r>
        <w:rPr>
          <w:rFonts w:hint="eastAsia"/>
          <w:spacing w:val="27"/>
          <w:w w:val="200"/>
        </w:rPr>
        <w:lastRenderedPageBreak/>
        <w:t>市スポーツ教室実施報告書</w:t>
      </w:r>
    </w:p>
    <w:p w14:paraId="4C44BBE9" w14:textId="77777777" w:rsidR="009D7004" w:rsidRDefault="009D7004" w:rsidP="009D7004">
      <w:pPr>
        <w:spacing w:line="540" w:lineRule="exact"/>
        <w:jc w:val="center"/>
        <w:rPr>
          <w:spacing w:val="13"/>
        </w:rPr>
      </w:pPr>
    </w:p>
    <w:p w14:paraId="03E9C638" w14:textId="77777777" w:rsidR="00A369E3" w:rsidRDefault="00A369E3">
      <w:pPr>
        <w:wordWrap w:val="0"/>
        <w:spacing w:line="27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6833"/>
        <w:gridCol w:w="33"/>
      </w:tblGrid>
      <w:tr w:rsidR="00A369E3" w14:paraId="4AB1453A" w14:textId="77777777" w:rsidTr="00012B8C">
        <w:trPr>
          <w:cantSplit/>
          <w:trHeight w:hRule="exact" w:val="15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60D63" w14:textId="77777777" w:rsidR="00A369E3" w:rsidRDefault="00A369E3">
            <w:pPr>
              <w:wordWrap w:val="0"/>
              <w:spacing w:line="240" w:lineRule="auto"/>
              <w:jc w:val="center"/>
            </w:pPr>
          </w:p>
          <w:p w14:paraId="781C6DE5" w14:textId="77777777" w:rsidR="00A369E3" w:rsidRDefault="00A369E3">
            <w:pPr>
              <w:spacing w:line="240" w:lineRule="auto"/>
              <w:jc w:val="center"/>
            </w:pPr>
            <w:r w:rsidRPr="00012B8C">
              <w:rPr>
                <w:rFonts w:hint="eastAsia"/>
                <w:spacing w:val="85"/>
                <w:kern w:val="0"/>
                <w:fitText w:val="1680" w:id="-1535471615"/>
              </w:rPr>
              <w:t>開設教室</w:t>
            </w:r>
            <w:r w:rsidRPr="00012B8C">
              <w:rPr>
                <w:rFonts w:hint="eastAsia"/>
                <w:spacing w:val="0"/>
                <w:kern w:val="0"/>
                <w:fitText w:val="1680" w:id="-1535471615"/>
              </w:rPr>
              <w:t>名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0EFB6" w14:textId="77777777" w:rsidR="00A369E3" w:rsidRDefault="00A369E3" w:rsidP="00012B8C">
            <w:pPr>
              <w:wordWrap w:val="0"/>
              <w:spacing w:line="240" w:lineRule="auto"/>
            </w:pP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1FE90D5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982EE43" w14:textId="77777777" w:rsidTr="00012B8C">
        <w:trPr>
          <w:cantSplit/>
          <w:trHeight w:hRule="exact" w:val="144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9A9A0" w14:textId="77777777" w:rsidR="00A369E3" w:rsidRDefault="00A369E3">
            <w:pPr>
              <w:spacing w:line="800" w:lineRule="exact"/>
              <w:jc w:val="center"/>
            </w:pPr>
            <w:r w:rsidRPr="00B6372B">
              <w:rPr>
                <w:rFonts w:hint="eastAsia"/>
                <w:spacing w:val="146"/>
                <w:kern w:val="0"/>
                <w:fitText w:val="1680" w:id="-1535471616"/>
              </w:rPr>
              <w:t>開設期</w:t>
            </w:r>
            <w:r w:rsidRPr="00B6372B">
              <w:rPr>
                <w:rFonts w:hint="eastAsia"/>
                <w:spacing w:val="2"/>
                <w:kern w:val="0"/>
                <w:fitText w:val="1680" w:id="-1535471616"/>
              </w:rPr>
              <w:t>間</w:t>
            </w:r>
          </w:p>
          <w:p w14:paraId="26AD13A7" w14:textId="77777777" w:rsidR="00A369E3" w:rsidRDefault="00A369E3">
            <w:pPr>
              <w:spacing w:line="540" w:lineRule="exact"/>
              <w:jc w:val="center"/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3A441" w14:textId="77777777" w:rsidR="00A369E3" w:rsidRDefault="00A369E3" w:rsidP="00012B8C">
            <w:pPr>
              <w:wordWrap w:val="0"/>
              <w:spacing w:line="240" w:lineRule="auto"/>
            </w:pPr>
            <w:r>
              <w:rPr>
                <w:rFonts w:hint="eastAsia"/>
                <w:spacing w:val="6"/>
              </w:rPr>
              <w:t xml:space="preserve"> 　</w:t>
            </w:r>
            <w:r w:rsidR="00BB73CD">
              <w:rPr>
                <w:rFonts w:hint="eastAsia"/>
              </w:rPr>
              <w:t>令和　　年　　月　　日　　～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09314B73" w14:textId="77777777" w:rsidR="00A369E3" w:rsidRDefault="00A369E3" w:rsidP="00012B8C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　（計　　　　　時間）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3283B9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215726B" w14:textId="77777777" w:rsidTr="00012B8C">
        <w:trPr>
          <w:cantSplit/>
          <w:trHeight w:hRule="exact" w:val="10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B7B73" w14:textId="77777777" w:rsidR="00A369E3" w:rsidRDefault="00A369E3">
            <w:pPr>
              <w:spacing w:line="5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BAF0B" w14:textId="77777777" w:rsidR="00A369E3" w:rsidRDefault="00A369E3" w:rsidP="00012B8C">
            <w:pPr>
              <w:wordWrap w:val="0"/>
              <w:spacing w:line="240" w:lineRule="auto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B36D851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5F5F489" w14:textId="77777777" w:rsidTr="00012B8C">
        <w:trPr>
          <w:cantSplit/>
          <w:trHeight w:hRule="exact" w:val="100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353C1" w14:textId="77777777" w:rsidR="00A369E3" w:rsidRDefault="00A369E3">
            <w:pPr>
              <w:spacing w:line="472" w:lineRule="exact"/>
              <w:jc w:val="center"/>
            </w:pPr>
            <w:r w:rsidRPr="00B6372B">
              <w:rPr>
                <w:rFonts w:hint="eastAsia"/>
                <w:spacing w:val="146"/>
                <w:kern w:val="0"/>
                <w:fitText w:val="1680" w:id="-1535473151"/>
              </w:rPr>
              <w:t>参加人</w:t>
            </w:r>
            <w:r w:rsidRPr="00B6372B">
              <w:rPr>
                <w:rFonts w:hint="eastAsia"/>
                <w:spacing w:val="2"/>
                <w:kern w:val="0"/>
                <w:fitText w:val="1680" w:id="-1535473151"/>
              </w:rPr>
              <w:t>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35E37" w14:textId="41CC12D8" w:rsidR="00A369E3" w:rsidRDefault="00A369E3" w:rsidP="00012B8C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012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参加人数                  名</w:t>
            </w:r>
          </w:p>
          <w:p w14:paraId="7C823DF7" w14:textId="4CFBB738" w:rsidR="00A369E3" w:rsidRDefault="00A369E3" w:rsidP="00012B8C">
            <w:pPr>
              <w:wordWrap w:val="0"/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012B8C">
              <w:t xml:space="preserve"> </w:t>
            </w:r>
            <w:r>
              <w:rPr>
                <w:rFonts w:hint="eastAsia"/>
              </w:rPr>
              <w:t xml:space="preserve"> 延べ人数                  名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2B9032B4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3093211" w14:textId="77777777" w:rsidTr="00012B8C">
        <w:trPr>
          <w:cantSplit/>
          <w:trHeight w:hRule="exact" w:val="10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3211B" w14:textId="77777777" w:rsidR="00A369E3" w:rsidRDefault="00A369E3">
            <w:pPr>
              <w:wordWrap w:val="0"/>
              <w:spacing w:line="472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対象者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9F3E2" w14:textId="77777777" w:rsidR="00A369E3" w:rsidRDefault="00A369E3" w:rsidP="00012B8C">
            <w:pPr>
              <w:wordWrap w:val="0"/>
              <w:spacing w:line="240" w:lineRule="auto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2EDDEE3C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FD3ADFC" w14:textId="77777777" w:rsidTr="00012B8C">
        <w:trPr>
          <w:cantSplit/>
          <w:trHeight w:hRule="exact" w:val="10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2677A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参    加    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8A117" w14:textId="77777777" w:rsidR="00A369E3" w:rsidRDefault="00A369E3" w:rsidP="00012B8C">
            <w:pPr>
              <w:wordWrap w:val="0"/>
              <w:spacing w:line="240" w:lineRule="auto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5DA8CD2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586CA55" w14:textId="77777777" w:rsidTr="00012B8C">
        <w:trPr>
          <w:cantSplit/>
          <w:trHeight w:hRule="exact" w:val="11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65B56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氏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AD452" w14:textId="77777777" w:rsidR="00A369E3" w:rsidRDefault="00A369E3" w:rsidP="00012B8C">
            <w:pPr>
              <w:wordWrap w:val="0"/>
              <w:spacing w:line="240" w:lineRule="auto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EA04513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6B26B12" w14:textId="77777777" w:rsidTr="00012B8C">
        <w:trPr>
          <w:cantSplit/>
          <w:trHeight w:hRule="exact" w:val="11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D1650" w14:textId="77777777" w:rsidR="00A369E3" w:rsidRDefault="00A369E3">
            <w:pPr>
              <w:spacing w:line="472" w:lineRule="exact"/>
              <w:jc w:val="center"/>
            </w:pPr>
            <w:r w:rsidRPr="00B6372B">
              <w:rPr>
                <w:rFonts w:hint="eastAsia"/>
                <w:spacing w:val="48"/>
                <w:kern w:val="0"/>
                <w:fitText w:val="1680" w:id="-1535473920"/>
              </w:rPr>
              <w:t>指導者資格</w:t>
            </w:r>
            <w:r w:rsidRPr="00B6372B">
              <w:rPr>
                <w:rFonts w:hint="eastAsia"/>
                <w:spacing w:val="0"/>
                <w:kern w:val="0"/>
                <w:fitText w:val="1680" w:id="-1535473920"/>
              </w:rPr>
              <w:t>名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DE995" w14:textId="77777777" w:rsidR="00A369E3" w:rsidRDefault="00A369E3" w:rsidP="00012B8C">
            <w:pPr>
              <w:wordWrap w:val="0"/>
              <w:spacing w:line="240" w:lineRule="auto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A96CFE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47C5C23" w14:textId="77777777" w:rsidTr="00012B8C">
        <w:trPr>
          <w:cantSplit/>
          <w:trHeight w:hRule="exact" w:val="194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25413" w14:textId="77777777" w:rsidR="00A369E3" w:rsidRDefault="00A369E3">
            <w:pPr>
              <w:spacing w:line="472" w:lineRule="exac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状況・反省</w:t>
            </w:r>
          </w:p>
          <w:p w14:paraId="1B204222" w14:textId="77777777" w:rsidR="00A369E3" w:rsidRDefault="00A369E3">
            <w:pPr>
              <w:spacing w:line="472" w:lineRule="exac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＊別紙添付可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5D50A" w14:textId="77777777" w:rsidR="00A369E3" w:rsidRDefault="00A369E3" w:rsidP="00012B8C">
            <w:pPr>
              <w:wordWrap w:val="0"/>
              <w:spacing w:line="240" w:lineRule="auto"/>
            </w:pPr>
          </w:p>
        </w:tc>
        <w:tc>
          <w:tcPr>
            <w:tcW w:w="33" w:type="dxa"/>
            <w:tcBorders>
              <w:left w:val="single" w:sz="4" w:space="0" w:color="auto"/>
            </w:tcBorders>
          </w:tcPr>
          <w:p w14:paraId="721AAD6E" w14:textId="77777777" w:rsidR="00A369E3" w:rsidRDefault="00A369E3">
            <w:pPr>
              <w:wordWrap w:val="0"/>
              <w:spacing w:line="202" w:lineRule="exact"/>
            </w:pPr>
          </w:p>
        </w:tc>
      </w:tr>
    </w:tbl>
    <w:p w14:paraId="31E751E7" w14:textId="77777777" w:rsidR="00A369E3" w:rsidRDefault="00A369E3">
      <w:pPr>
        <w:numPr>
          <w:ilvl w:val="0"/>
          <w:numId w:val="3"/>
        </w:numPr>
        <w:wordWrap w:val="0"/>
        <w:spacing w:line="270" w:lineRule="exact"/>
        <w:rPr>
          <w:rFonts w:ascii="ＭＳ ゴシック" w:eastAsia="ＭＳ ゴシック" w:hAnsi="ＭＳ ゴシック"/>
          <w:b/>
          <w:bCs/>
          <w:spacing w:val="13"/>
        </w:rPr>
      </w:pPr>
      <w:r>
        <w:rPr>
          <w:rFonts w:ascii="ＭＳ ゴシック" w:eastAsia="ＭＳ ゴシック" w:hAnsi="ＭＳ ゴシック" w:hint="eastAsia"/>
          <w:b/>
          <w:bCs/>
          <w:spacing w:val="13"/>
        </w:rPr>
        <w:t>写真をデータ-</w:t>
      </w:r>
      <w:r w:rsidR="00EF3B0A">
        <w:rPr>
          <w:rFonts w:ascii="ＭＳ ゴシック" w:eastAsia="ＭＳ ゴシック" w:hAnsi="ＭＳ ゴシック" w:hint="eastAsia"/>
          <w:b/>
          <w:bCs/>
          <w:spacing w:val="13"/>
        </w:rPr>
        <w:t>で提出いただきますとホームページでご紹介</w:t>
      </w:r>
      <w:r>
        <w:rPr>
          <w:rFonts w:ascii="ＭＳ ゴシック" w:eastAsia="ＭＳ ゴシック" w:hAnsi="ＭＳ ゴシック" w:hint="eastAsia"/>
          <w:b/>
          <w:bCs/>
          <w:spacing w:val="13"/>
        </w:rPr>
        <w:t>いただけます。</w:t>
      </w:r>
    </w:p>
    <w:p w14:paraId="123DE4AF" w14:textId="77777777" w:rsidR="00A369E3" w:rsidRDefault="00A369E3">
      <w:pPr>
        <w:wordWrap w:val="0"/>
        <w:spacing w:line="270" w:lineRule="exact"/>
        <w:rPr>
          <w:spacing w:val="13"/>
        </w:rPr>
      </w:pPr>
    </w:p>
    <w:p w14:paraId="6B7AD847" w14:textId="77777777" w:rsidR="009D7004" w:rsidRDefault="009D7004">
      <w:pPr>
        <w:wordWrap w:val="0"/>
        <w:spacing w:line="270" w:lineRule="exact"/>
        <w:rPr>
          <w:spacing w:val="13"/>
        </w:rPr>
      </w:pPr>
    </w:p>
    <w:p w14:paraId="62C7F94D" w14:textId="77777777"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27"/>
          <w:w w:val="200"/>
        </w:rPr>
        <w:lastRenderedPageBreak/>
        <w:t>市スポーツ教室収支決算書</w:t>
      </w:r>
    </w:p>
    <w:p w14:paraId="2CB3F330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　　　　（単位　円）</w:t>
      </w:r>
    </w:p>
    <w:p w14:paraId="0E8547B7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１．収入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620"/>
        <w:gridCol w:w="1620"/>
        <w:gridCol w:w="3582"/>
        <w:gridCol w:w="96"/>
      </w:tblGrid>
      <w:tr w:rsidR="00A369E3" w14:paraId="7226EB66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CF1B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13F0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226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決算額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06CA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96" w:type="dxa"/>
            <w:vMerge w:val="restart"/>
            <w:tcBorders>
              <w:left w:val="single" w:sz="4" w:space="0" w:color="auto"/>
            </w:tcBorders>
          </w:tcPr>
          <w:p w14:paraId="4A246AED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54995B0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219812" w14:textId="77777777"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１．</w:t>
            </w:r>
            <w:r w:rsidRPr="00B6372B">
              <w:rPr>
                <w:rFonts w:hint="eastAsia"/>
                <w:spacing w:val="57"/>
                <w:kern w:val="0"/>
                <w:fitText w:val="1456" w:id="-2075965694"/>
              </w:rPr>
              <w:t xml:space="preserve">補　助　</w:t>
            </w:r>
            <w:r w:rsidRPr="00B6372B">
              <w:rPr>
                <w:rFonts w:hint="eastAsia"/>
                <w:spacing w:val="0"/>
                <w:kern w:val="0"/>
                <w:fitText w:val="1456" w:id="-2075965694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3D9A8" w14:textId="77777777"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1EA2F" w14:textId="77777777"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３０，０００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1D2FB" w14:textId="7CD561FB" w:rsidR="00A369E3" w:rsidRDefault="00A369E3" w:rsidP="00AD2048">
            <w:pPr>
              <w:spacing w:before="100" w:beforeAutospacing="1" w:after="100" w:afterAutospacing="1" w:line="202" w:lineRule="exact"/>
              <w:ind w:firstLineChars="100" w:firstLine="212"/>
              <w:jc w:val="left"/>
            </w:pPr>
            <w:r>
              <w:rPr>
                <w:rFonts w:hint="eastAsia"/>
                <w:spacing w:val="6"/>
              </w:rPr>
              <w:t>ＮＰＯ法人</w:t>
            </w:r>
            <w:r>
              <w:rPr>
                <w:rFonts w:hint="eastAsia"/>
              </w:rPr>
              <w:t>御殿場市</w:t>
            </w:r>
            <w:r w:rsidR="00B6372B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0557D31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175A75F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0383C" w14:textId="77777777"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２．</w:t>
            </w:r>
            <w:r w:rsidRPr="00B6372B">
              <w:rPr>
                <w:rFonts w:hint="eastAsia"/>
                <w:spacing w:val="57"/>
                <w:kern w:val="0"/>
                <w:fitText w:val="1456" w:id="-2075965693"/>
              </w:rPr>
              <w:t xml:space="preserve">負　担　</w:t>
            </w:r>
            <w:r w:rsidRPr="00B6372B">
              <w:rPr>
                <w:rFonts w:hint="eastAsia"/>
                <w:spacing w:val="0"/>
                <w:kern w:val="0"/>
                <w:fitText w:val="1456" w:id="-2075965693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A319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0E8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30C04" w14:textId="77777777" w:rsidR="00A369E3" w:rsidRDefault="00A369E3" w:rsidP="00AD2048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6CE0A70E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5F9FF1EB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A28E8D" w14:textId="77777777" w:rsidR="00A369E3" w:rsidRDefault="00AD2048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. 参　 加　 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3830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7682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342508" w14:textId="77777777" w:rsidR="00A369E3" w:rsidRDefault="00A369E3" w:rsidP="00AD2048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637D793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73DF7160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0B46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5290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12E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93EA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6F463801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197135F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D692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0CE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281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5A33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5F63C55B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14:paraId="6BCED8C9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14:paraId="795F767A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14:paraId="5E51100B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  <w:r>
        <w:rPr>
          <w:rFonts w:hint="eastAsia"/>
          <w:spacing w:val="13"/>
        </w:rPr>
        <w:t>２．支出の部</w:t>
      </w:r>
    </w:p>
    <w:tbl>
      <w:tblPr>
        <w:tblW w:w="1136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620"/>
        <w:gridCol w:w="1620"/>
        <w:gridCol w:w="3600"/>
        <w:gridCol w:w="2479"/>
      </w:tblGrid>
      <w:tr w:rsidR="00A369E3" w14:paraId="170629CB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15B3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582C1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6194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決算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499A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</w:tcBorders>
          </w:tcPr>
          <w:p w14:paraId="2AA8565E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4B20D75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E1BD3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謝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E47A5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F3E30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18895" w14:textId="38FA97E1" w:rsidR="00A369E3" w:rsidRDefault="00A369E3" w:rsidP="00E34971">
            <w:pPr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6071B177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62B69D7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AF235" w14:textId="77777777"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２．</w:t>
            </w:r>
            <w:r w:rsidRPr="00B6372B">
              <w:rPr>
                <w:rFonts w:hint="eastAsia"/>
                <w:spacing w:val="29"/>
                <w:kern w:val="0"/>
                <w:fitText w:val="1456" w:id="-2075965951"/>
              </w:rPr>
              <w:t xml:space="preserve">会 場 諸 </w:t>
            </w:r>
            <w:r w:rsidRPr="00B6372B">
              <w:rPr>
                <w:rFonts w:hint="eastAsia"/>
                <w:spacing w:val="4"/>
                <w:kern w:val="0"/>
                <w:fitText w:val="1456" w:id="-2075965951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AB7A4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3E6FF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118500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6E282BF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3F8EB88F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81F1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借上料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E9CB5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ED1A6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DBDEC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631BE0DF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64B69E7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4B0ED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用具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85B749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292F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F99DCB9" w14:textId="77777777" w:rsidR="00A369E3" w:rsidRDefault="00A369E3" w:rsidP="00E34971">
            <w:pPr>
              <w:spacing w:before="100" w:beforeAutospacing="1" w:after="100" w:afterAutospacing="1" w:line="202" w:lineRule="exact"/>
              <w:ind w:firstLineChars="100" w:firstLine="224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3CB5675F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1AED9B1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62A73D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AB16C4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502E5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9CCCAD" w14:textId="77777777" w:rsidR="00A369E3" w:rsidRDefault="00A369E3" w:rsidP="00E34971">
            <w:pPr>
              <w:spacing w:before="100" w:beforeAutospacing="1" w:after="100" w:afterAutospacing="1" w:line="202" w:lineRule="exact"/>
              <w:ind w:firstLineChars="100" w:firstLine="224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3464FF9C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7DCDD228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E222DB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信運搬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D60174E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AECD2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0BF3D4" w14:textId="77777777" w:rsidR="00A369E3" w:rsidRDefault="00A369E3" w:rsidP="00E34971">
            <w:pPr>
              <w:spacing w:before="100" w:beforeAutospacing="1" w:after="100" w:afterAutospacing="1" w:line="202" w:lineRule="exact"/>
              <w:ind w:firstLineChars="100" w:firstLine="224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5C95E70D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60197C" w14:paraId="6C4643A8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45313" w14:textId="77777777" w:rsidR="0060197C" w:rsidRDefault="0060197C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３．</w:t>
            </w:r>
            <w:r w:rsidRPr="00B6372B">
              <w:rPr>
                <w:rFonts w:hint="eastAsia"/>
                <w:spacing w:val="200"/>
                <w:kern w:val="0"/>
                <w:fitText w:val="1400" w:id="1389088770"/>
              </w:rPr>
              <w:t>役務</w:t>
            </w:r>
            <w:r w:rsidRPr="00B6372B">
              <w:rPr>
                <w:rFonts w:hint="eastAsia"/>
                <w:spacing w:val="0"/>
                <w:kern w:val="0"/>
                <w:fitText w:val="1400" w:id="1389088770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3D433" w14:textId="77777777" w:rsidR="0060197C" w:rsidRDefault="0060197C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6945" w14:textId="77777777" w:rsidR="0060197C" w:rsidRDefault="0060197C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32D24" w14:textId="77777777" w:rsidR="0060197C" w:rsidRDefault="0060197C" w:rsidP="00E34971">
            <w:pPr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2497BD4F" w14:textId="77777777" w:rsidR="0060197C" w:rsidRDefault="0060197C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F77F451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9E7A91" w14:textId="77777777" w:rsidR="00A369E3" w:rsidRDefault="0060197C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４</w:t>
            </w:r>
            <w:r w:rsidR="00A369E3">
              <w:rPr>
                <w:rFonts w:hint="eastAsia"/>
              </w:rPr>
              <w:t>．</w:t>
            </w:r>
            <w:r w:rsidR="00A369E3" w:rsidRPr="00B6372B">
              <w:rPr>
                <w:rFonts w:hint="eastAsia"/>
                <w:spacing w:val="25"/>
                <w:kern w:val="0"/>
                <w:fitText w:val="1456" w:id="-2075965696"/>
              </w:rPr>
              <w:t xml:space="preserve">雑　　　　</w:t>
            </w:r>
            <w:r w:rsidR="00A369E3" w:rsidRPr="00B6372B">
              <w:rPr>
                <w:rFonts w:hint="eastAsia"/>
                <w:spacing w:val="3"/>
                <w:kern w:val="0"/>
                <w:fitText w:val="1456" w:id="-2075965696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0F44E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0FD4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11A67" w14:textId="77777777" w:rsidR="00A369E3" w:rsidRDefault="00A369E3" w:rsidP="00E34971">
            <w:pPr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1BFE8D1B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56E6CF30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4810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776FC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8248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ECABD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1734928C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366E20E" w14:textId="77777777" w:rsidTr="00E34971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7457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0EF0C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9346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1BE46" w14:textId="77777777" w:rsidR="00A369E3" w:rsidRDefault="00A369E3" w:rsidP="00E34971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7F2D2EBC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B50E8BA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ADB0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147E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0C6" w14:textId="77777777" w:rsidR="00A369E3" w:rsidRDefault="00A369E3" w:rsidP="00AD2048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FD3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592CEB6F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14:paraId="59FCF485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  <w:u w:val="single"/>
        </w:rPr>
      </w:pPr>
      <w:r>
        <w:rPr>
          <w:rFonts w:hint="eastAsia"/>
          <w:spacing w:val="13"/>
        </w:rPr>
        <w:lastRenderedPageBreak/>
        <w:t xml:space="preserve">　　　　　　　　</w:t>
      </w:r>
    </w:p>
    <w:p w14:paraId="583D810F" w14:textId="77777777" w:rsidR="00A369E3" w:rsidRDefault="00A369E3">
      <w:pPr>
        <w:wordWrap w:val="0"/>
        <w:spacing w:before="100" w:beforeAutospacing="1" w:after="100" w:afterAutospacing="1" w:line="540" w:lineRule="exact"/>
        <w:ind w:firstLineChars="700" w:firstLine="1582"/>
        <w:rPr>
          <w:spacing w:val="13"/>
        </w:rPr>
      </w:pPr>
      <w:r>
        <w:rPr>
          <w:rFonts w:hint="eastAsia"/>
          <w:spacing w:val="13"/>
          <w:u w:val="single"/>
        </w:rPr>
        <w:t xml:space="preserve">　　　　　　　　　       　　　</w:t>
      </w:r>
      <w:r>
        <w:rPr>
          <w:rFonts w:hint="eastAsia"/>
          <w:spacing w:val="13"/>
        </w:rPr>
        <w:t>スポーツ教室参加者名簿</w:t>
      </w:r>
    </w:p>
    <w:p w14:paraId="4A8D081F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</w:t>
      </w:r>
      <w:r>
        <w:rPr>
          <w:rFonts w:hint="eastAsia"/>
          <w:spacing w:val="13"/>
          <w:u w:val="single"/>
        </w:rPr>
        <w:t>男　　　名</w:t>
      </w:r>
    </w:p>
    <w:p w14:paraId="1F7D67C7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</w:t>
      </w:r>
      <w:r>
        <w:rPr>
          <w:rFonts w:hint="eastAsia"/>
          <w:spacing w:val="13"/>
          <w:u w:val="single"/>
        </w:rPr>
        <w:t>女　　　名</w:t>
      </w:r>
      <w:r>
        <w:rPr>
          <w:rFonts w:hint="eastAsia"/>
          <w:spacing w:val="13"/>
        </w:rPr>
        <w:t xml:space="preserve">　</w:t>
      </w:r>
      <w:r>
        <w:rPr>
          <w:rFonts w:hint="eastAsia"/>
          <w:spacing w:val="13"/>
          <w:u w:val="single"/>
        </w:rPr>
        <w:t>計　　　名</w:t>
      </w:r>
    </w:p>
    <w:p w14:paraId="290300F4" w14:textId="77777777" w:rsidR="00A369E3" w:rsidRDefault="00A369E3">
      <w:pPr>
        <w:wordWrap w:val="0"/>
        <w:spacing w:line="540" w:lineRule="exact"/>
        <w:rPr>
          <w:spacing w:val="13"/>
        </w:rPr>
      </w:pPr>
    </w:p>
    <w:tbl>
      <w:tblPr>
        <w:tblW w:w="9067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75"/>
        <w:gridCol w:w="720"/>
        <w:gridCol w:w="720"/>
        <w:gridCol w:w="540"/>
        <w:gridCol w:w="2520"/>
        <w:gridCol w:w="720"/>
        <w:gridCol w:w="687"/>
        <w:gridCol w:w="33"/>
      </w:tblGrid>
      <w:tr w:rsidR="00A369E3" w14:paraId="0E071AA7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486B4D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960EF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8835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2BA1A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5A651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40D0C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57753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F8FA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794603A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EB14509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62B3F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5DAA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2903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43DE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47237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8DC6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B660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51C5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123DFA1F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1DE082E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258F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AD3F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2905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7F26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BB5E5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F124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D5CD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EF07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5A4C72D4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FB7BD0A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CAC64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E76C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0AE0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62143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AF817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67E2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1B85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9C13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9662C2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033A0A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BF450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8661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B0A58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B99A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D201B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9CCC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2110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4743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ECA412F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38757B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64ABB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DC6A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A723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BC23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E71D1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4A68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6079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DD6D8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5BF35FF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D905F6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C1C43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4EC9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523D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BBCE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8BAC2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969F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3930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C735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592D8B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384C796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8255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C71C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6124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8C53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C21C5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5A47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292C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52B8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B63374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6DD85CD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96F3A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D00F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B48C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462C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DEF7C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4C56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5725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FFB0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4EDEE58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EFFFE14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2EF87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BD0C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6429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6110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86D49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56E8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F310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9960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58DE11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40CE2D1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301E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C12E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E96B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8C00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FC76D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7A79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4258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0098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0329577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F5EA594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66586C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B18A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E7ED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4B75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5AC8D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7D57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43B1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D03D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2988C79D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54579ED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30CE8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3211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905C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EC93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CAA98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6C31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7066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E388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0D1A4E96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0CA3CBB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36419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3D53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8944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D18B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AA3C2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1D6C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9050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B3BA7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005FD1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DA19809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8BDAE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19DB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B753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C26E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EE469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7B9E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35D4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D898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78714CF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DB82CA5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26D0F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E9F7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9130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B586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8BE42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C797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DD06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011E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063A82C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B1F4F24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5755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2AF0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0A44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B661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7D3C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429D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6384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A02D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ABACB8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D4DB8B9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BE208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B317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54CB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CE1F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C4D61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6B7E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9060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A46B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506B4A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4A40AAE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4585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CDD5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50CA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2602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1F353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A888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95C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6CA9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347CD84" w14:textId="77777777" w:rsidR="00A369E3" w:rsidRDefault="00A369E3">
            <w:pPr>
              <w:wordWrap w:val="0"/>
              <w:spacing w:line="202" w:lineRule="exact"/>
            </w:pPr>
          </w:p>
        </w:tc>
      </w:tr>
    </w:tbl>
    <w:p w14:paraId="043AAB3A" w14:textId="77777777" w:rsidR="00A369E3" w:rsidRDefault="00A369E3">
      <w:pPr>
        <w:wordWrap w:val="0"/>
        <w:spacing w:line="240" w:lineRule="auto"/>
        <w:ind w:left="452" w:hangingChars="200" w:hanging="452"/>
        <w:rPr>
          <w:spacing w:val="13"/>
        </w:rPr>
      </w:pPr>
      <w:r>
        <w:rPr>
          <w:rFonts w:hint="eastAsia"/>
          <w:spacing w:val="13"/>
        </w:rPr>
        <w:t xml:space="preserve">　</w:t>
      </w:r>
    </w:p>
    <w:p w14:paraId="59C786C4" w14:textId="77777777" w:rsidR="00CD49AD" w:rsidRPr="005E77C9" w:rsidRDefault="00A369E3" w:rsidP="005E77C9">
      <w:pPr>
        <w:pStyle w:val="a3"/>
        <w:numPr>
          <w:ilvl w:val="0"/>
          <w:numId w:val="2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参加者名簿は貴団体独自に作成したもの</w:t>
      </w:r>
      <w:r w:rsidR="00EF3B0A">
        <w:rPr>
          <w:rFonts w:hint="eastAsia"/>
          <w:b/>
          <w:bCs/>
        </w:rPr>
        <w:t>でも結構です。</w:t>
      </w:r>
    </w:p>
    <w:sectPr w:rsidR="00CD49AD" w:rsidRPr="005E77C9">
      <w:type w:val="nextColumn"/>
      <w:pgSz w:w="11906" w:h="16838" w:code="9"/>
      <w:pgMar w:top="1418" w:right="1418" w:bottom="1260" w:left="1418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CA98" w14:textId="77777777" w:rsidR="005A0FFB" w:rsidRDefault="005A0FFB" w:rsidP="006177E4">
      <w:pPr>
        <w:spacing w:line="240" w:lineRule="auto"/>
      </w:pPr>
      <w:r>
        <w:separator/>
      </w:r>
    </w:p>
  </w:endnote>
  <w:endnote w:type="continuationSeparator" w:id="0">
    <w:p w14:paraId="1893600D" w14:textId="77777777" w:rsidR="005A0FFB" w:rsidRDefault="005A0FFB" w:rsidP="00617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FDF8" w14:textId="77777777" w:rsidR="005A0FFB" w:rsidRDefault="005A0FFB" w:rsidP="006177E4">
      <w:pPr>
        <w:spacing w:line="240" w:lineRule="auto"/>
      </w:pPr>
      <w:r>
        <w:separator/>
      </w:r>
    </w:p>
  </w:footnote>
  <w:footnote w:type="continuationSeparator" w:id="0">
    <w:p w14:paraId="000DA60F" w14:textId="77777777" w:rsidR="005A0FFB" w:rsidRDefault="005A0FFB" w:rsidP="006177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934D5"/>
    <w:multiLevelType w:val="hybridMultilevel"/>
    <w:tmpl w:val="B060ED62"/>
    <w:lvl w:ilvl="0" w:tplc="1360B470">
      <w:start w:val="1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5787304E"/>
    <w:multiLevelType w:val="hybridMultilevel"/>
    <w:tmpl w:val="3EA6BD90"/>
    <w:lvl w:ilvl="0" w:tplc="67F4918C">
      <w:start w:val="1"/>
      <w:numFmt w:val="bullet"/>
      <w:lvlText w:val="＊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E1A5F1E"/>
    <w:multiLevelType w:val="hybridMultilevel"/>
    <w:tmpl w:val="9BA0C420"/>
    <w:lvl w:ilvl="0" w:tplc="3124B9F6">
      <w:start w:val="1"/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 w16cid:durableId="1574075533">
    <w:abstractNumId w:val="1"/>
  </w:num>
  <w:num w:numId="2" w16cid:durableId="635063813">
    <w:abstractNumId w:val="2"/>
  </w:num>
  <w:num w:numId="3" w16cid:durableId="10428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2A9"/>
    <w:rsid w:val="00001D0F"/>
    <w:rsid w:val="00012B8C"/>
    <w:rsid w:val="0001359C"/>
    <w:rsid w:val="00024C27"/>
    <w:rsid w:val="000C2162"/>
    <w:rsid w:val="00167576"/>
    <w:rsid w:val="00182D36"/>
    <w:rsid w:val="00183F34"/>
    <w:rsid w:val="001A72DD"/>
    <w:rsid w:val="001E3F50"/>
    <w:rsid w:val="00236EAD"/>
    <w:rsid w:val="002A1A5A"/>
    <w:rsid w:val="002D4882"/>
    <w:rsid w:val="002D72CC"/>
    <w:rsid w:val="0031011D"/>
    <w:rsid w:val="00372529"/>
    <w:rsid w:val="003E78B4"/>
    <w:rsid w:val="00422B38"/>
    <w:rsid w:val="0045529B"/>
    <w:rsid w:val="0056058C"/>
    <w:rsid w:val="0059649B"/>
    <w:rsid w:val="005A0FFB"/>
    <w:rsid w:val="005D6668"/>
    <w:rsid w:val="005E77C9"/>
    <w:rsid w:val="0060197C"/>
    <w:rsid w:val="006177E4"/>
    <w:rsid w:val="0066072B"/>
    <w:rsid w:val="00686960"/>
    <w:rsid w:val="006E3F2B"/>
    <w:rsid w:val="00713561"/>
    <w:rsid w:val="00766D74"/>
    <w:rsid w:val="00781694"/>
    <w:rsid w:val="007F0107"/>
    <w:rsid w:val="00832F92"/>
    <w:rsid w:val="00836FB8"/>
    <w:rsid w:val="008D0CEE"/>
    <w:rsid w:val="00904098"/>
    <w:rsid w:val="0092751C"/>
    <w:rsid w:val="0094738D"/>
    <w:rsid w:val="00970CAD"/>
    <w:rsid w:val="00996CFB"/>
    <w:rsid w:val="009D7004"/>
    <w:rsid w:val="009E6A7E"/>
    <w:rsid w:val="00A369E3"/>
    <w:rsid w:val="00A662F8"/>
    <w:rsid w:val="00AD2048"/>
    <w:rsid w:val="00AF22A9"/>
    <w:rsid w:val="00B00798"/>
    <w:rsid w:val="00B30234"/>
    <w:rsid w:val="00B44FFF"/>
    <w:rsid w:val="00B6372B"/>
    <w:rsid w:val="00BB73CD"/>
    <w:rsid w:val="00C8279F"/>
    <w:rsid w:val="00C842EE"/>
    <w:rsid w:val="00C94178"/>
    <w:rsid w:val="00CD49AD"/>
    <w:rsid w:val="00DA30A1"/>
    <w:rsid w:val="00DD197C"/>
    <w:rsid w:val="00E34971"/>
    <w:rsid w:val="00ED71CA"/>
    <w:rsid w:val="00EF3B0A"/>
    <w:rsid w:val="00F04912"/>
    <w:rsid w:val="00F710E4"/>
    <w:rsid w:val="00F76ADA"/>
    <w:rsid w:val="00FA2CEE"/>
    <w:rsid w:val="00F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11E7434"/>
  <w15:docId w15:val="{79F0C04F-85B3-4195-A5E4-5ECA4D9D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3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01" w:left="452" w:hangingChars="100" w:hanging="226"/>
    </w:pPr>
    <w:rPr>
      <w:rFonts w:ascii="ＭＳ ゴシック" w:eastAsia="ＭＳ ゴシック"/>
      <w:spacing w:val="13"/>
    </w:rPr>
  </w:style>
  <w:style w:type="paragraph" w:styleId="a4">
    <w:name w:val="header"/>
    <w:basedOn w:val="a"/>
    <w:link w:val="a5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7E4"/>
    <w:rPr>
      <w:spacing w:val="12"/>
      <w:kern w:val="2"/>
    </w:rPr>
  </w:style>
  <w:style w:type="paragraph" w:styleId="a6">
    <w:name w:val="footer"/>
    <w:basedOn w:val="a"/>
    <w:link w:val="a7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7E4"/>
    <w:rPr>
      <w:spacing w:val="12"/>
      <w:kern w:val="2"/>
    </w:rPr>
  </w:style>
  <w:style w:type="paragraph" w:styleId="a8">
    <w:name w:val="Balloon Text"/>
    <w:basedOn w:val="a"/>
    <w:link w:val="a9"/>
    <w:rsid w:val="005605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058C"/>
    <w:rPr>
      <w:rFonts w:ascii="Arial" w:eastAsia="ＭＳ ゴシック" w:hAnsi="Arial" w:cs="Times New Roman"/>
      <w:spacing w:val="12"/>
      <w:kern w:val="2"/>
      <w:sz w:val="18"/>
      <w:szCs w:val="18"/>
    </w:rPr>
  </w:style>
  <w:style w:type="paragraph" w:styleId="aa">
    <w:name w:val="Body Text"/>
    <w:basedOn w:val="a"/>
    <w:link w:val="ab"/>
    <w:semiHidden/>
    <w:unhideWhenUsed/>
    <w:rsid w:val="00904098"/>
  </w:style>
  <w:style w:type="character" w:customStyle="1" w:styleId="ab">
    <w:name w:val="本文 (文字)"/>
    <w:basedOn w:val="a0"/>
    <w:link w:val="aa"/>
    <w:semiHidden/>
    <w:rsid w:val="00904098"/>
    <w:rPr>
      <w:spacing w:val="12"/>
      <w:kern w:val="2"/>
    </w:rPr>
  </w:style>
  <w:style w:type="table" w:styleId="ac">
    <w:name w:val="Table Grid"/>
    <w:basedOn w:val="a1"/>
    <w:uiPriority w:val="59"/>
    <w:rsid w:val="0090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450-A522-4C68-A967-3E56A1D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akeda　Katsue</dc:creator>
  <cp:lastModifiedBy>御殿場市体育協会 3</cp:lastModifiedBy>
  <cp:revision>15</cp:revision>
  <cp:lastPrinted>2016-03-25T23:39:00Z</cp:lastPrinted>
  <dcterms:created xsi:type="dcterms:W3CDTF">2021-02-12T07:10:00Z</dcterms:created>
  <dcterms:modified xsi:type="dcterms:W3CDTF">2023-11-19T00:41:00Z</dcterms:modified>
</cp:coreProperties>
</file>